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28" w:type="dxa"/>
        <w:tblInd w:w="-110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1954"/>
        <w:gridCol w:w="278"/>
        <w:gridCol w:w="7796"/>
      </w:tblGrid>
      <w:tr w:rsidR="00991AF9" w:rsidRPr="00DB43BB" w14:paraId="4BEB5D9C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C1AA" w14:textId="68139D39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ID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6847" w14:textId="3F17C8B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BR-1</w:t>
            </w:r>
          </w:p>
        </w:tc>
      </w:tr>
      <w:tr w:rsidR="00991AF9" w:rsidRPr="00DB43BB" w14:paraId="3C1668A6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0024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Заголовок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3016" w14:textId="1B9A0253" w:rsidR="00991AF9" w:rsidRPr="00DB43BB" w:rsidRDefault="00B73E48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Смс-сообщение для подтверждения входа в личный кабинет не пришло в течение дня</w:t>
            </w:r>
          </w:p>
        </w:tc>
      </w:tr>
      <w:tr w:rsidR="00991AF9" w:rsidRPr="00DB43BB" w14:paraId="45520917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B98C09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едуслов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33E060A" w14:textId="0E1481B0" w:rsidR="00991AF9" w:rsidRPr="00DB43BB" w:rsidRDefault="00B73E48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D7AA67E" w14:textId="426CCEB8" w:rsidR="00991AF9" w:rsidRPr="00DB43BB" w:rsidRDefault="00B73E48" w:rsidP="00B73E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 сайт с интернет-магазином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в браузере</w:t>
            </w:r>
          </w:p>
        </w:tc>
      </w:tr>
      <w:tr w:rsidR="00991AF9" w:rsidRPr="00DB43BB" w14:paraId="45EC2F08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37E9C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8D1CEA" w14:textId="3FDB4993" w:rsidR="00991AF9" w:rsidRPr="00DB43BB" w:rsidRDefault="00615CCF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99AE265" w14:textId="6E5B6946" w:rsidR="00991AF9" w:rsidRPr="00DB43BB" w:rsidRDefault="00B73E48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Есть действующий номер телефона, который зарегистрирован и привязан к 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>профилю</w:t>
            </w:r>
            <w:r w:rsidR="00DB43BB">
              <w:rPr>
                <w:rFonts w:ascii="Times New Roman" w:hAnsi="Times New Roman" w:cs="Times New Roman"/>
                <w:szCs w:val="20"/>
              </w:rPr>
              <w:t xml:space="preserve"> в 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интернет-магазине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и отвечает стандартам, предусмотренным в странах РФ, Белоруссии, Казахстана</w:t>
            </w:r>
          </w:p>
        </w:tc>
      </w:tr>
      <w:tr w:rsidR="00363E9A" w:rsidRPr="00DB43BB" w14:paraId="16E9EA94" w14:textId="77777777" w:rsidTr="00737A14">
        <w:trPr>
          <w:trHeight w:val="20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C9D60E" w14:textId="77777777" w:rsidR="00363E9A" w:rsidRPr="00DB43BB" w:rsidRDefault="00363E9A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Шаги </w:t>
            </w:r>
          </w:p>
          <w:p w14:paraId="2F25B3D9" w14:textId="77777777" w:rsidR="00363E9A" w:rsidRPr="00DB43BB" w:rsidRDefault="00363E9A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оспроизведен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C9891B2" w14:textId="12AFA3F5" w:rsidR="00363E9A" w:rsidRPr="00DB43BB" w:rsidRDefault="00363E9A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1A1024" w14:textId="50F2E20B" w:rsidR="00363E9A" w:rsidRPr="00DB43BB" w:rsidRDefault="00363E9A" w:rsidP="00DB43BB">
            <w:pPr>
              <w:spacing w:after="0" w:line="240" w:lineRule="auto"/>
              <w:ind w:left="0" w:right="79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Открыть форму авторизации</w:t>
            </w:r>
          </w:p>
        </w:tc>
      </w:tr>
      <w:tr w:rsidR="00363E9A" w:rsidRPr="00DB43BB" w14:paraId="4D9303AA" w14:textId="77777777" w:rsidTr="00737A14">
        <w:trPr>
          <w:trHeight w:val="20"/>
        </w:trPr>
        <w:tc>
          <w:tcPr>
            <w:tcW w:w="19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8FDC5" w14:textId="77777777" w:rsidR="00363E9A" w:rsidRPr="00DB43BB" w:rsidRDefault="00363E9A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8C2569" w14:textId="45D06012" w:rsidR="00363E9A" w:rsidRPr="00DB43BB" w:rsidRDefault="00363E9A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842BD9" w14:textId="3F8286D6" w:rsidR="00363E9A" w:rsidRPr="00DB43BB" w:rsidRDefault="00363E9A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ыбрать регион -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и вв</w:t>
            </w:r>
            <w:r>
              <w:rPr>
                <w:rFonts w:ascii="Times New Roman" w:hAnsi="Times New Roman" w:cs="Times New Roman"/>
                <w:szCs w:val="20"/>
              </w:rPr>
              <w:t>ести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номер +7(909)</w:t>
            </w:r>
            <w:r>
              <w:rPr>
                <w:rFonts w:ascii="Times New Roman" w:hAnsi="Times New Roman" w:cs="Times New Roman"/>
                <w:szCs w:val="20"/>
              </w:rPr>
              <w:t>694</w:t>
            </w: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64</w:t>
            </w: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991AF9" w:rsidRPr="00DB43BB" w14:paraId="6C9C5881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CCF9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Р (Ожидаемый Результат)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14EC" w14:textId="1C3B733A" w:rsidR="00991AF9" w:rsidRPr="00DB43BB" w:rsidRDefault="00615CCF" w:rsidP="00615C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Смс-сообщение с кодом подтверждения получено, данный код введен в активном поле формы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подтвердите номер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, открывается заполненный раздел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Личная информация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в личном кабинете</w:t>
            </w:r>
          </w:p>
        </w:tc>
      </w:tr>
      <w:tr w:rsidR="00991AF9" w:rsidRPr="00DB43BB" w14:paraId="6C729E51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4499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ФР (Фактический Результат)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859D" w14:textId="6ECAA892" w:rsidR="00991AF9" w:rsidRPr="00DB43BB" w:rsidRDefault="00615CCF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Смс-сообщение не пришло на указанный номер в течение дня, авторизация не может быть произведена</w:t>
            </w:r>
          </w:p>
        </w:tc>
      </w:tr>
      <w:tr w:rsidR="00991AF9" w:rsidRPr="00DB43BB" w14:paraId="4E36CFEC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71CE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остусловия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A05C" w14:textId="6FB1CFD7" w:rsidR="00991AF9" w:rsidRPr="00DB43BB" w:rsidRDefault="00615CCF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91AF9" w:rsidRPr="00DB43BB" w14:paraId="35A7DAD5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7D28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кружение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3B00" w14:textId="3595A104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Chrome </w:t>
            </w:r>
            <w:r w:rsidR="00625455"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106.0.5249.91 </w:t>
            </w:r>
            <w:r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(Official Build) (64-bit). </w:t>
            </w:r>
            <w:r w:rsidR="00B73E48"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Windows 11 Home </w:t>
            </w:r>
          </w:p>
          <w:p w14:paraId="6765562D" w14:textId="435B6395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Разрешение </w:t>
            </w:r>
            <w:r w:rsidR="00625455" w:rsidRPr="00DB43BB">
              <w:rPr>
                <w:rFonts w:ascii="Times New Roman" w:hAnsi="Times New Roman" w:cs="Times New Roman"/>
                <w:szCs w:val="20"/>
              </w:rPr>
              <w:t>1920</w:t>
            </w:r>
            <w:r w:rsidRPr="00DB43BB">
              <w:rPr>
                <w:rFonts w:ascii="Times New Roman" w:hAnsi="Times New Roman" w:cs="Times New Roman"/>
                <w:szCs w:val="20"/>
              </w:rPr>
              <w:t>х</w:t>
            </w:r>
            <w:r w:rsidR="00625455" w:rsidRPr="00DB43BB">
              <w:rPr>
                <w:rFonts w:ascii="Times New Roman" w:hAnsi="Times New Roman" w:cs="Times New Roman"/>
                <w:szCs w:val="20"/>
              </w:rPr>
              <w:t>10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80 </w:t>
            </w:r>
          </w:p>
        </w:tc>
      </w:tr>
      <w:tr w:rsidR="009D6C05" w:rsidRPr="00DB43BB" w14:paraId="17D5571D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F918" w14:textId="77777777" w:rsidR="009D6C05" w:rsidRPr="00DB43BB" w:rsidRDefault="009D6C05" w:rsidP="009D6C0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иоритет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CDC8" w14:textId="254CE442" w:rsidR="009D6C05" w:rsidRPr="00DB43BB" w:rsidRDefault="009D6C05" w:rsidP="009D6C0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ысокий</w:t>
            </w:r>
          </w:p>
        </w:tc>
      </w:tr>
      <w:tr w:rsidR="009D6C05" w:rsidRPr="00DB43BB" w14:paraId="1D347C83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A4C3" w14:textId="77777777" w:rsidR="009D6C05" w:rsidRPr="00DB43BB" w:rsidRDefault="009D6C05" w:rsidP="009D6C0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ажность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B3A5" w14:textId="6E1DFBD5" w:rsidR="009D6C05" w:rsidRPr="00DB43BB" w:rsidRDefault="008D6F61" w:rsidP="009D6C0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итическая</w:t>
            </w:r>
            <w:r w:rsidR="00682AC4"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8D6F61">
              <w:rPr>
                <w:rFonts w:ascii="Times New Roman" w:hAnsi="Times New Roman" w:cs="Times New Roman"/>
                <w:szCs w:val="20"/>
              </w:rPr>
              <w:t>ritical</w:t>
            </w:r>
            <w:proofErr w:type="spellEnd"/>
            <w:r w:rsidR="00682AC4" w:rsidRPr="00DB43B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991AF9" w:rsidRPr="00DB43BB" w14:paraId="3F89EF97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7094" w14:textId="77777777" w:rsidR="00991AF9" w:rsidRPr="00DB43BB" w:rsidRDefault="00991AF9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писание 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A013" w14:textId="1E1AADC6" w:rsidR="00991AF9" w:rsidRPr="00DB43BB" w:rsidRDefault="000E4CE4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</w:tr>
      <w:tr w:rsidR="00991AF9" w:rsidRPr="00DB43BB" w14:paraId="4DC4541B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8D17" w14:textId="0442107C" w:rsidR="00991AF9" w:rsidRPr="00DB43BB" w:rsidRDefault="00991AF9" w:rsidP="00991AF9">
            <w:p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Доп. материалы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7A07" w14:textId="5766B9F8" w:rsidR="00991AF9" w:rsidRPr="00DB43BB" w:rsidRDefault="007B1AAB" w:rsidP="00991AF9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-</w:t>
            </w:r>
          </w:p>
        </w:tc>
      </w:tr>
    </w:tbl>
    <w:p w14:paraId="080AB646" w14:textId="724AE199" w:rsidR="00991AF9" w:rsidRPr="00DB43BB" w:rsidRDefault="00991AF9">
      <w:pPr>
        <w:rPr>
          <w:rFonts w:ascii="Times New Roman" w:hAnsi="Times New Roman" w:cs="Times New Roman"/>
          <w:szCs w:val="20"/>
        </w:rPr>
      </w:pPr>
    </w:p>
    <w:p w14:paraId="3DBD95A8" w14:textId="77777777" w:rsidR="00991AF9" w:rsidRPr="00DB43BB" w:rsidRDefault="00991AF9">
      <w:pPr>
        <w:spacing w:after="160" w:line="259" w:lineRule="auto"/>
        <w:ind w:left="0" w:firstLine="0"/>
        <w:rPr>
          <w:rFonts w:ascii="Times New Roman" w:hAnsi="Times New Roman" w:cs="Times New Roman"/>
          <w:szCs w:val="20"/>
        </w:rPr>
      </w:pPr>
      <w:r w:rsidRPr="00DB43BB">
        <w:rPr>
          <w:rFonts w:ascii="Times New Roman" w:hAnsi="Times New Roman" w:cs="Times New Roman"/>
          <w:szCs w:val="20"/>
        </w:rPr>
        <w:br w:type="page"/>
      </w:r>
    </w:p>
    <w:tbl>
      <w:tblPr>
        <w:tblStyle w:val="TableGrid"/>
        <w:tblW w:w="9571" w:type="dxa"/>
        <w:tblInd w:w="-110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1954"/>
        <w:gridCol w:w="419"/>
        <w:gridCol w:w="7198"/>
      </w:tblGrid>
      <w:tr w:rsidR="00991AF9" w:rsidRPr="00DB43BB" w14:paraId="7BFAAF4C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473E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lastRenderedPageBreak/>
              <w:t>ID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CD44" w14:textId="795C93F5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BR-</w:t>
            </w:r>
            <w:r w:rsidRPr="00DB43BB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991AF9" w:rsidRPr="00DB43BB" w14:paraId="5CC7A57E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F1B7" w14:textId="77777777" w:rsidR="00991AF9" w:rsidRPr="008D6F61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8D6F61">
              <w:rPr>
                <w:rFonts w:ascii="Times New Roman" w:hAnsi="Times New Roman" w:cs="Times New Roman"/>
                <w:szCs w:val="20"/>
              </w:rPr>
              <w:t xml:space="preserve">Заголовок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E41B" w14:textId="31635A41" w:rsidR="00991AF9" w:rsidRPr="008D6F61" w:rsidRDefault="008D6F61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8D6F61">
              <w:rPr>
                <w:rFonts w:ascii="Times New Roman" w:hAnsi="Times New Roman" w:cs="Times New Roman"/>
                <w:szCs w:val="20"/>
              </w:rPr>
              <w:t>Бесплатная доставка отображается в корзине при стоимости заказа ниже необходимого</w:t>
            </w:r>
          </w:p>
        </w:tc>
      </w:tr>
      <w:tr w:rsidR="00F02BCF" w:rsidRPr="00DB43BB" w14:paraId="5BD25AF6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24A9C3" w14:textId="77777777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едусловия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39199A0" w14:textId="574607E9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BF454D" w14:textId="7101FE46" w:rsidR="00F02BCF" w:rsidRPr="00DB43BB" w:rsidRDefault="00F02BCF" w:rsidP="00DB43BB">
            <w:pPr>
              <w:spacing w:after="0" w:line="240" w:lineRule="auto"/>
              <w:ind w:left="-402" w:firstLine="402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 сайт с интернет-магазином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в браузере</w:t>
            </w:r>
          </w:p>
        </w:tc>
      </w:tr>
      <w:tr w:rsidR="00F02BCF" w:rsidRPr="00DB43BB" w14:paraId="57631E35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86DDA" w14:textId="77777777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9B1FE8" w14:textId="047E9C4F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23EDB6" w14:textId="313BBD16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ыполнена авторизация в интернет-магазине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F02BCF" w:rsidRPr="00DB43BB" w14:paraId="79258D95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F64E39" w14:textId="77777777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Шаги </w:t>
            </w:r>
          </w:p>
          <w:p w14:paraId="0223B109" w14:textId="77777777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оспроизведения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E4B4EF5" w14:textId="3C9D90A2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A20D8B0" w14:textId="132057D4" w:rsidR="00F02BCF" w:rsidRPr="00DB43BB" w:rsidRDefault="00F02BCF" w:rsidP="00F02BCF">
            <w:pPr>
              <w:spacing w:after="0" w:line="240" w:lineRule="auto"/>
              <w:ind w:left="0" w:right="1913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Добавить в корзину товар тушь для ресниц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L'Oreal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Paris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 PARADISE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на сумму 510 рублей</w:t>
            </w:r>
          </w:p>
        </w:tc>
      </w:tr>
      <w:tr w:rsidR="00F02BCF" w:rsidRPr="00DB43BB" w14:paraId="63D195D4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58F6E" w14:textId="77777777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4C4401" w14:textId="3F60CA5C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D9BA6C" w14:textId="10580714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Увеличить количество товара до 2 шт.</w:t>
            </w:r>
          </w:p>
        </w:tc>
      </w:tr>
      <w:tr w:rsidR="00F02BCF" w:rsidRPr="00DB43BB" w14:paraId="57C08A40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DC2A0" w14:textId="77777777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D06172" w14:textId="581935DC" w:rsidR="00F02BCF" w:rsidRPr="00DB43BB" w:rsidRDefault="00F02BCF" w:rsidP="00F02B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1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372CDA" w14:textId="623162B4" w:rsidR="00F02BCF" w:rsidRPr="00DB43BB" w:rsidRDefault="00F02BCF" w:rsidP="00DB43BB">
            <w:pPr>
              <w:spacing w:after="0" w:line="240" w:lineRule="auto"/>
              <w:ind w:left="-543" w:firstLine="543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Уменьшить количество товара до 1 шт.</w:t>
            </w:r>
          </w:p>
        </w:tc>
      </w:tr>
      <w:tr w:rsidR="00991AF9" w:rsidRPr="00DB43BB" w14:paraId="77342851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170D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Р (Ожидаемы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2C95" w14:textId="208C3D27" w:rsidR="00991AF9" w:rsidRPr="00DB43BB" w:rsidRDefault="008D6F61" w:rsidP="00F02BC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</w:t>
            </w:r>
            <w:r w:rsidR="00F02BCF" w:rsidRPr="00DB43BB">
              <w:rPr>
                <w:rFonts w:ascii="Times New Roman" w:hAnsi="Times New Roman" w:cs="Times New Roman"/>
                <w:szCs w:val="20"/>
              </w:rPr>
              <w:t>о бесплатной доставки необходимо заказать товар еще на 490 рублей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991AF9" w:rsidRPr="00DB43BB" w14:paraId="59D4E8FB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A39D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ФР (Фактически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F00" w14:textId="142B1300" w:rsidR="00991AF9" w:rsidRPr="00DB43BB" w:rsidRDefault="00F02BCF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 корзине указано что бесплатная доставка доступна с имеющимся заказом</w:t>
            </w:r>
          </w:p>
        </w:tc>
      </w:tr>
      <w:tr w:rsidR="00991AF9" w:rsidRPr="00DB43BB" w14:paraId="0C141E12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AD80C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остусловия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2FA8" w14:textId="53849CB9" w:rsidR="00991AF9" w:rsidRPr="00DB43BB" w:rsidRDefault="00F02BCF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91AF9" w:rsidRPr="00DB43BB" w14:paraId="19B8235E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4A70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круже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A9D7" w14:textId="141B04D0" w:rsidR="00991AF9" w:rsidRPr="00DB43BB" w:rsidRDefault="0062545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Chrome 106.0.5249.91 (Official Build) (64-bit). </w:t>
            </w:r>
            <w:r w:rsidR="00B73E48"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Windows 11 Home </w:t>
            </w:r>
            <w:r w:rsidR="00991AF9"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</w:p>
          <w:p w14:paraId="46468063" w14:textId="6F9DEA00" w:rsidR="00991AF9" w:rsidRPr="00DB43BB" w:rsidRDefault="0062545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Разрешение 1920х1080</w:t>
            </w:r>
          </w:p>
        </w:tc>
      </w:tr>
      <w:tr w:rsidR="00991AF9" w:rsidRPr="00DB43BB" w14:paraId="276D18F7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98FA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иоритет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81C4" w14:textId="1DA6832E" w:rsidR="00991AF9" w:rsidRPr="00DB43BB" w:rsidRDefault="00F02BCF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ысокий</w:t>
            </w:r>
          </w:p>
        </w:tc>
      </w:tr>
      <w:tr w:rsidR="00991AF9" w:rsidRPr="00DB43BB" w14:paraId="043879BA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90A0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ажность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1C3F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Значительная (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major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</w:tc>
      </w:tr>
      <w:tr w:rsidR="00991AF9" w:rsidRPr="00DB43BB" w14:paraId="1F436559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8A13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писа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A28A" w14:textId="722F750C" w:rsidR="00991AF9" w:rsidRPr="00DB43BB" w:rsidRDefault="00F02BCF" w:rsidP="00F02BC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 случае, если единоразово будет превышен показатель в 1 000 рублей при последующем уменьшении суммы заказа ниже указанного значения в корзине будет отображаться статус, что бесплатная доставка доступна</w:t>
            </w:r>
          </w:p>
        </w:tc>
      </w:tr>
      <w:tr w:rsidR="00991AF9" w:rsidRPr="00DB43BB" w14:paraId="17ADC6BE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B94E" w14:textId="77777777" w:rsidR="00991AF9" w:rsidRPr="00DB43BB" w:rsidRDefault="00991AF9" w:rsidP="00C74C35">
            <w:p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Доп. материалы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EB74" w14:textId="0CA7DEFC" w:rsidR="00FD0E1D" w:rsidRPr="00DB43BB" w:rsidRDefault="00363E9A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hyperlink r:id="rId6" w:history="1">
              <w:r w:rsidR="00634890" w:rsidRPr="00062FE4">
                <w:rPr>
                  <w:rStyle w:val="a4"/>
                  <w:rFonts w:ascii="Times New Roman" w:hAnsi="Times New Roman" w:cs="Times New Roman"/>
                  <w:szCs w:val="20"/>
                </w:rPr>
                <w:t>https://disk.yandex.ru/d/OqkpIDbn8SUxDg</w:t>
              </w:r>
            </w:hyperlink>
          </w:p>
        </w:tc>
      </w:tr>
    </w:tbl>
    <w:p w14:paraId="531BF320" w14:textId="62E3BACF" w:rsidR="00991AF9" w:rsidRPr="00DB43BB" w:rsidRDefault="00991AF9">
      <w:pPr>
        <w:rPr>
          <w:rFonts w:ascii="Times New Roman" w:hAnsi="Times New Roman" w:cs="Times New Roman"/>
          <w:szCs w:val="20"/>
        </w:rPr>
      </w:pPr>
    </w:p>
    <w:p w14:paraId="55827DD0" w14:textId="77777777" w:rsidR="00991AF9" w:rsidRPr="00DB43BB" w:rsidRDefault="00991AF9">
      <w:pPr>
        <w:spacing w:after="160" w:line="259" w:lineRule="auto"/>
        <w:ind w:left="0" w:firstLine="0"/>
        <w:rPr>
          <w:rFonts w:ascii="Times New Roman" w:hAnsi="Times New Roman" w:cs="Times New Roman"/>
          <w:szCs w:val="20"/>
        </w:rPr>
      </w:pPr>
      <w:r w:rsidRPr="00DB43BB">
        <w:rPr>
          <w:rFonts w:ascii="Times New Roman" w:hAnsi="Times New Roman" w:cs="Times New Roman"/>
          <w:szCs w:val="20"/>
        </w:rPr>
        <w:br w:type="page"/>
      </w:r>
    </w:p>
    <w:tbl>
      <w:tblPr>
        <w:tblStyle w:val="TableGrid"/>
        <w:tblW w:w="9571" w:type="dxa"/>
        <w:tblInd w:w="-110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1954"/>
        <w:gridCol w:w="278"/>
        <w:gridCol w:w="7339"/>
      </w:tblGrid>
      <w:tr w:rsidR="00991AF9" w:rsidRPr="00DB43BB" w14:paraId="4877766C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7839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lastRenderedPageBreak/>
              <w:t>ID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C626" w14:textId="29292F99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BR-</w:t>
            </w:r>
            <w:r w:rsidRPr="00DB43BB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91AF9" w:rsidRPr="00DB43BB" w14:paraId="08B90B1C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E62D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Заголовок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1720" w14:textId="5C7328FF" w:rsidR="00991AF9" w:rsidRPr="008D6F61" w:rsidRDefault="008D6F61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8D6F61">
              <w:rPr>
                <w:rFonts w:ascii="Times New Roman" w:hAnsi="Times New Roman" w:cs="Times New Roman"/>
                <w:szCs w:val="20"/>
              </w:rPr>
              <w:t>«Доставка недоступна в данном регионе» для товаров в наличии на момент оплаты</w:t>
            </w:r>
          </w:p>
        </w:tc>
      </w:tr>
      <w:tr w:rsidR="00634890" w:rsidRPr="00DB43BB" w14:paraId="4E25073F" w14:textId="77777777" w:rsidTr="0096775B">
        <w:trPr>
          <w:trHeight w:val="20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EBD48A" w14:textId="7777777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едуслов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B4581C9" w14:textId="1FB715F5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90B2B7" w14:textId="2A303256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 сайт с интернет-магазином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в браузере</w:t>
            </w:r>
          </w:p>
        </w:tc>
      </w:tr>
      <w:tr w:rsidR="00634890" w:rsidRPr="00DB43BB" w14:paraId="18B1CE6E" w14:textId="77777777" w:rsidTr="0096775B">
        <w:trPr>
          <w:trHeight w:val="20"/>
        </w:trPr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3E3E2" w14:textId="7777777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D9A59CD" w14:textId="114B1A1D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3DB53" w14:textId="123FAE02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ыполнена авторизация в интернет-магазин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634890" w:rsidRPr="00DB43BB" w14:paraId="1FFE090A" w14:textId="77777777" w:rsidTr="0096775B">
        <w:trPr>
          <w:trHeight w:val="20"/>
        </w:trPr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0C2D" w14:textId="7777777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51FB9" w14:textId="647AC766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EBBF9" w14:textId="0D405CC8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 корзине добавлен товар на сумму менее 1 000 рублей</w:t>
            </w:r>
          </w:p>
        </w:tc>
      </w:tr>
      <w:tr w:rsidR="00634890" w:rsidRPr="00DB43BB" w14:paraId="3529598A" w14:textId="77777777" w:rsidTr="00F4462B">
        <w:trPr>
          <w:trHeight w:val="20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07C345" w14:textId="48F8B180" w:rsidR="00634890" w:rsidRPr="00DB43BB" w:rsidRDefault="00634890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Шаги воспроизведен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DB1E16" w14:textId="2F161330" w:rsidR="00634890" w:rsidRPr="00DB43BB" w:rsidRDefault="00634890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C1DFABF" w14:textId="1133DD3F" w:rsidR="00634890" w:rsidRPr="00DB43BB" w:rsidRDefault="00634890" w:rsidP="00C74C35">
            <w:pPr>
              <w:spacing w:after="0" w:line="240" w:lineRule="auto"/>
              <w:ind w:left="0" w:right="1913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 корзине нажать на кнопку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Оформить заказ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634890" w:rsidRPr="00DB43BB" w14:paraId="0A8FBE88" w14:textId="77777777" w:rsidTr="00F4462B">
        <w:trPr>
          <w:trHeight w:val="20"/>
        </w:trPr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CC90B" w14:textId="7777777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997088" w14:textId="4733FDAB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7EDA76" w14:textId="1744B6A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Заполнить форму заказа (выбрать опцию оплатить онлайн)</w:t>
            </w:r>
          </w:p>
        </w:tc>
      </w:tr>
      <w:tr w:rsidR="00634890" w:rsidRPr="00DB43BB" w14:paraId="0EF5774A" w14:textId="77777777" w:rsidTr="00F4462B">
        <w:trPr>
          <w:trHeight w:val="20"/>
        </w:trPr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D1CD4" w14:textId="7777777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97DE6A" w14:textId="622A4430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3C437A" w14:textId="68081B9D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Оплатить картой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634890" w:rsidRPr="00DB43BB" w14:paraId="0666AFF3" w14:textId="77777777" w:rsidTr="00F4462B">
        <w:trPr>
          <w:trHeight w:val="20"/>
        </w:trPr>
        <w:tc>
          <w:tcPr>
            <w:tcW w:w="19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E0ECC" w14:textId="77777777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BA9BCD" w14:textId="26C149A4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F7CC55" w14:textId="3D3BAA42" w:rsidR="00634890" w:rsidRPr="00DB43BB" w:rsidRDefault="00634890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вести реквизиты банковской карты и нажимает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Оплатить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FD0E1D" w:rsidRPr="00DB43BB" w14:paraId="727F2C0C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CDB3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Р (Ожидаемы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097" w14:textId="06D56CB0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Перенаправление на страницу оплаты, где можно указать реквизиты банковской карты</w:t>
            </w:r>
          </w:p>
        </w:tc>
      </w:tr>
      <w:tr w:rsidR="00FD0E1D" w:rsidRPr="00DB43BB" w14:paraId="28D17E05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B53C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ФР (Фактически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6F6D" w14:textId="69A357B6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Страница оплаты не была открыта, в верхнем правом углу появляется сообщение: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доставка недоступна в данном регионе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FD0E1D" w:rsidRPr="00DB43BB" w14:paraId="4FE5CBD3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3BFE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остусловия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F44" w14:textId="0CBE47E1" w:rsidR="00FD0E1D" w:rsidRPr="00DB43BB" w:rsidRDefault="00063BCB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D0E1D" w:rsidRPr="00DB43BB" w14:paraId="35C39648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395D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круже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8B36" w14:textId="36EBB9A8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Chrome 106.0.5249.91 (Official Build) (64-bit). Windows 11 Home  </w:t>
            </w:r>
          </w:p>
          <w:p w14:paraId="08AB7C13" w14:textId="298CC496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Разрешение 1920х1080</w:t>
            </w:r>
          </w:p>
        </w:tc>
      </w:tr>
      <w:tr w:rsidR="00FD0E1D" w:rsidRPr="00DB43BB" w14:paraId="79A537D0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1688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иоритет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3918" w14:textId="38559F14" w:rsidR="00FD0E1D" w:rsidRPr="00DB43BB" w:rsidRDefault="00063BCB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ысокий</w:t>
            </w:r>
          </w:p>
        </w:tc>
      </w:tr>
      <w:tr w:rsidR="00FD0E1D" w:rsidRPr="00DB43BB" w14:paraId="57DE9543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2E8E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ажность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F181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Значительная (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major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</w:tc>
      </w:tr>
      <w:tr w:rsidR="00FD0E1D" w:rsidRPr="00DB43BB" w14:paraId="199ACE19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1C69" w14:textId="77777777" w:rsidR="00FD0E1D" w:rsidRPr="00DB43BB" w:rsidRDefault="00FD0E1D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писа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E1E6" w14:textId="21B95753" w:rsidR="00063BCB" w:rsidRPr="00DB43BB" w:rsidRDefault="00063BCB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Система не перенаправляет на страницу с оплатой, а указывает что доставка недоступна в данном регионе</w:t>
            </w:r>
            <w:r w:rsidR="00682AC4">
              <w:rPr>
                <w:rFonts w:ascii="Times New Roman" w:hAnsi="Times New Roman" w:cs="Times New Roman"/>
                <w:szCs w:val="20"/>
              </w:rPr>
              <w:t>, при этом указанный товар доступен в данном регионе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1D912544" w14:textId="77777777" w:rsidR="00063BCB" w:rsidRPr="00DB43BB" w:rsidRDefault="00063BCB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Указанная ошибка воспроизводиться 3 раза 5. </w:t>
            </w:r>
          </w:p>
          <w:p w14:paraId="587B9F4A" w14:textId="3E59FECF" w:rsidR="00FD0E1D" w:rsidRPr="00DB43BB" w:rsidRDefault="00063BCB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 случае, если изменить вариант оплаты – указанная ошибка не возникает.</w:t>
            </w:r>
          </w:p>
        </w:tc>
      </w:tr>
      <w:tr w:rsidR="00FD0E1D" w:rsidRPr="00DB43BB" w14:paraId="09048D97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645B" w14:textId="77777777" w:rsidR="00FD0E1D" w:rsidRPr="00DB43BB" w:rsidRDefault="00FD0E1D" w:rsidP="00FD0E1D">
            <w:p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Доп. материалы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D7A3" w14:textId="578FA1FB" w:rsidR="00FD0E1D" w:rsidRPr="00DB43BB" w:rsidRDefault="00363E9A" w:rsidP="00FD0E1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hyperlink r:id="rId7" w:history="1">
              <w:r w:rsidR="00062FE4" w:rsidRPr="00062FE4">
                <w:rPr>
                  <w:rStyle w:val="a4"/>
                  <w:rFonts w:ascii="Times New Roman" w:hAnsi="Times New Roman" w:cs="Times New Roman"/>
                  <w:szCs w:val="20"/>
                </w:rPr>
                <w:t>https://disk.yandex.ru/d/dLfdOozWTQXH0A</w:t>
              </w:r>
            </w:hyperlink>
          </w:p>
        </w:tc>
      </w:tr>
    </w:tbl>
    <w:p w14:paraId="3177FAF8" w14:textId="659A1BAE" w:rsidR="00991AF9" w:rsidRPr="00DB43BB" w:rsidRDefault="00991AF9">
      <w:pPr>
        <w:rPr>
          <w:rFonts w:ascii="Times New Roman" w:hAnsi="Times New Roman" w:cs="Times New Roman"/>
          <w:szCs w:val="20"/>
        </w:rPr>
      </w:pPr>
    </w:p>
    <w:p w14:paraId="6424C783" w14:textId="77777777" w:rsidR="00991AF9" w:rsidRPr="00DB43BB" w:rsidRDefault="00991AF9">
      <w:pPr>
        <w:spacing w:after="160" w:line="259" w:lineRule="auto"/>
        <w:ind w:left="0" w:firstLine="0"/>
        <w:rPr>
          <w:rFonts w:ascii="Times New Roman" w:hAnsi="Times New Roman" w:cs="Times New Roman"/>
          <w:szCs w:val="20"/>
        </w:rPr>
      </w:pPr>
      <w:r w:rsidRPr="00DB43BB">
        <w:rPr>
          <w:rFonts w:ascii="Times New Roman" w:hAnsi="Times New Roman" w:cs="Times New Roman"/>
          <w:szCs w:val="20"/>
        </w:rPr>
        <w:br w:type="page"/>
      </w:r>
    </w:p>
    <w:tbl>
      <w:tblPr>
        <w:tblStyle w:val="TableGrid"/>
        <w:tblW w:w="9571" w:type="dxa"/>
        <w:tblInd w:w="-110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1954"/>
        <w:gridCol w:w="278"/>
        <w:gridCol w:w="7339"/>
      </w:tblGrid>
      <w:tr w:rsidR="00991AF9" w:rsidRPr="00DB43BB" w14:paraId="1121FF08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DC9B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lastRenderedPageBreak/>
              <w:t>ID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155B" w14:textId="0B906DE2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BR-</w:t>
            </w:r>
            <w:r w:rsidRPr="00DB43BB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91AF9" w:rsidRPr="00DB43BB" w14:paraId="70F46D8D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8782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Заголовок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6982" w14:textId="0CCDA010" w:rsidR="00991AF9" w:rsidRPr="00DB43BB" w:rsidRDefault="009D6C0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Деавторизация</w:t>
            </w:r>
            <w:proofErr w:type="spellEnd"/>
            <w:r w:rsidR="00063BCB" w:rsidRPr="00DB43BB">
              <w:rPr>
                <w:rFonts w:ascii="Times New Roman" w:hAnsi="Times New Roman" w:cs="Times New Roman"/>
                <w:szCs w:val="20"/>
              </w:rPr>
              <w:t xml:space="preserve"> пользователя при добавлении товара в избранное</w:t>
            </w:r>
          </w:p>
        </w:tc>
      </w:tr>
      <w:tr w:rsidR="00634890" w:rsidRPr="00DB43BB" w14:paraId="330598CB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1BA571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едуслов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A6DD8D" w14:textId="0FB879A1" w:rsidR="00063BCB" w:rsidRPr="00DB43BB" w:rsidRDefault="00DB43B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8E7404" w14:textId="6DB251C6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 сайт с интернет-магазином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в браузере</w:t>
            </w:r>
          </w:p>
        </w:tc>
      </w:tr>
      <w:tr w:rsidR="00634890" w:rsidRPr="00DB43BB" w14:paraId="2337B342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36754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B5FFB92" w14:textId="42B9933E" w:rsidR="00063BCB" w:rsidRPr="00DB43BB" w:rsidRDefault="00DB43B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430C32" w14:textId="7EB2DA52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ыполнена авторизация в интернет-магазине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634890" w:rsidRPr="00DB43BB" w14:paraId="0266D46A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CDB8DE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Шаги </w:t>
            </w:r>
          </w:p>
          <w:p w14:paraId="6039EACC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оспроизведен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F17F42" w14:textId="4A3EC23B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ABD713" w14:textId="1A951003" w:rsidR="00063BCB" w:rsidRPr="00DB43BB" w:rsidRDefault="00063BCB" w:rsidP="00063BCB">
            <w:pPr>
              <w:spacing w:after="0" w:line="240" w:lineRule="auto"/>
              <w:ind w:left="0" w:right="1913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ь в 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хеддере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 вкладку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каталог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и из выпадающего списка выбрать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парфюмерия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и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все товары категории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634890" w:rsidRPr="00363E9A" w14:paraId="2B2710F4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F9830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AE2D54" w14:textId="06B3C5A5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0DA95C" w14:textId="3F696D39" w:rsidR="00063BCB" w:rsidRPr="00363E9A" w:rsidRDefault="00363E9A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</w:rPr>
              <w:t>Выбрать</w:t>
            </w:r>
            <w:r w:rsidRPr="00363E9A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товар</w:t>
            </w:r>
            <w:r w:rsidR="00063BCB" w:rsidRPr="00363E9A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DB43BB" w:rsidRPr="00363E9A">
              <w:rPr>
                <w:rFonts w:ascii="Times New Roman" w:hAnsi="Times New Roman" w:cs="Times New Roman"/>
                <w:szCs w:val="20"/>
                <w:lang w:val="en-GB"/>
              </w:rPr>
              <w:t>«</w:t>
            </w:r>
            <w:r w:rsidR="00063BCB" w:rsidRPr="00363E9A">
              <w:rPr>
                <w:rFonts w:ascii="Times New Roman" w:hAnsi="Times New Roman" w:cs="Times New Roman"/>
                <w:szCs w:val="20"/>
                <w:lang w:val="en-GB"/>
              </w:rPr>
              <w:t xml:space="preserve">GIVENCHY </w:t>
            </w:r>
            <w:proofErr w:type="spellStart"/>
            <w:r w:rsidR="00063BCB" w:rsidRPr="00363E9A">
              <w:rPr>
                <w:rFonts w:ascii="Times New Roman" w:hAnsi="Times New Roman" w:cs="Times New Roman"/>
                <w:szCs w:val="20"/>
                <w:lang w:val="en-GB"/>
              </w:rPr>
              <w:t>l'interdit</w:t>
            </w:r>
            <w:proofErr w:type="spellEnd"/>
            <w:r w:rsidR="00063BCB" w:rsidRPr="00363E9A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proofErr w:type="spellStart"/>
            <w:r w:rsidR="00063BCB" w:rsidRPr="00363E9A">
              <w:rPr>
                <w:rFonts w:ascii="Times New Roman" w:hAnsi="Times New Roman" w:cs="Times New Roman"/>
                <w:szCs w:val="20"/>
                <w:lang w:val="en-GB"/>
              </w:rPr>
              <w:t>eau</w:t>
            </w:r>
            <w:proofErr w:type="spellEnd"/>
            <w:r w:rsidR="00063BCB" w:rsidRPr="00363E9A">
              <w:rPr>
                <w:rFonts w:ascii="Times New Roman" w:hAnsi="Times New Roman" w:cs="Times New Roman"/>
                <w:szCs w:val="20"/>
                <w:lang w:val="en-GB"/>
              </w:rPr>
              <w:t xml:space="preserve"> de parfum intense</w:t>
            </w:r>
            <w:r w:rsidR="00DB43BB" w:rsidRPr="00363E9A">
              <w:rPr>
                <w:rFonts w:ascii="Times New Roman" w:hAnsi="Times New Roman" w:cs="Times New Roman"/>
                <w:szCs w:val="20"/>
                <w:lang w:val="en-GB"/>
              </w:rPr>
              <w:t>»</w:t>
            </w:r>
            <w:r w:rsidR="009D6C05" w:rsidRPr="00363E9A"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hyperlink r:id="rId8" w:history="1">
              <w:r w:rsidR="009D6C05" w:rsidRPr="00363E9A">
                <w:rPr>
                  <w:rStyle w:val="a4"/>
                  <w:rFonts w:ascii="Times New Roman" w:hAnsi="Times New Roman" w:cs="Times New Roman"/>
                  <w:szCs w:val="20"/>
                  <w:lang w:val="en-GB"/>
                </w:rPr>
                <w:t>https://goldapple.ru/10005-19760313053-l-interdit-eau-de-parfum-intense#sku=19760313053</w:t>
              </w:r>
            </w:hyperlink>
            <w:r w:rsidR="009D6C05" w:rsidRPr="00363E9A"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</w:p>
        </w:tc>
      </w:tr>
      <w:tr w:rsidR="00634890" w:rsidRPr="00DB43BB" w14:paraId="02469934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23503" w14:textId="77777777" w:rsidR="00063BCB" w:rsidRPr="00363E9A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787BCB" w14:textId="79D3BF10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2146F" w14:textId="39857993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Нажать на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Сердце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на картинке товара</w:t>
            </w:r>
          </w:p>
        </w:tc>
      </w:tr>
      <w:tr w:rsidR="00991AF9" w:rsidRPr="00DB43BB" w14:paraId="795C649D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CB6F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Р (Ожидаемы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51F0" w14:textId="488A5355" w:rsidR="00991AF9" w:rsidRPr="00DB43BB" w:rsidRDefault="00063BC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 правом верхнем углу картинки товара иконка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Сердце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меняет цвет на черный, в личном кабинете в избранн</w:t>
            </w:r>
            <w:bookmarkStart w:id="0" w:name="_GoBack"/>
            <w:bookmarkEnd w:id="0"/>
            <w:r w:rsidRPr="00DB43BB">
              <w:rPr>
                <w:rFonts w:ascii="Times New Roman" w:hAnsi="Times New Roman" w:cs="Times New Roman"/>
                <w:szCs w:val="20"/>
              </w:rPr>
              <w:t>ом появляется указанный товар</w:t>
            </w:r>
          </w:p>
        </w:tc>
      </w:tr>
      <w:tr w:rsidR="00991AF9" w:rsidRPr="00DB43BB" w14:paraId="5BBD2208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C19C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ФР (Фактически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7122" w14:textId="5DD5DCBB" w:rsidR="00991AF9" w:rsidRPr="00DB43BB" w:rsidRDefault="00063BC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Товар не может быть добавлен в избранное, система </w:t>
            </w:r>
            <w:r w:rsidR="00682AC4">
              <w:rPr>
                <w:rFonts w:ascii="Times New Roman" w:hAnsi="Times New Roman" w:cs="Times New Roman"/>
                <w:szCs w:val="20"/>
              </w:rPr>
              <w:t xml:space="preserve">производит </w:t>
            </w:r>
            <w:proofErr w:type="spellStart"/>
            <w:r w:rsidR="00682AC4">
              <w:rPr>
                <w:rFonts w:ascii="Times New Roman" w:hAnsi="Times New Roman" w:cs="Times New Roman"/>
                <w:szCs w:val="20"/>
              </w:rPr>
              <w:t>деавторизацию</w:t>
            </w:r>
            <w:proofErr w:type="spellEnd"/>
            <w:r w:rsidR="00682AC4">
              <w:rPr>
                <w:rFonts w:ascii="Times New Roman" w:hAnsi="Times New Roman" w:cs="Times New Roman"/>
                <w:szCs w:val="20"/>
              </w:rPr>
              <w:t>, и</w:t>
            </w:r>
            <w:r w:rsidR="00682AC4" w:rsidRPr="00DB43BB">
              <w:rPr>
                <w:rFonts w:ascii="Times New Roman" w:hAnsi="Times New Roman" w:cs="Times New Roman"/>
                <w:szCs w:val="20"/>
              </w:rPr>
              <w:t xml:space="preserve">конка </w:t>
            </w:r>
            <w:r w:rsidR="00682AC4">
              <w:rPr>
                <w:rFonts w:ascii="Times New Roman" w:hAnsi="Times New Roman" w:cs="Times New Roman"/>
                <w:szCs w:val="20"/>
              </w:rPr>
              <w:t>«</w:t>
            </w:r>
            <w:r w:rsidR="00682AC4" w:rsidRPr="00DB43BB">
              <w:rPr>
                <w:rFonts w:ascii="Times New Roman" w:hAnsi="Times New Roman" w:cs="Times New Roman"/>
                <w:szCs w:val="20"/>
              </w:rPr>
              <w:t>Сердце</w:t>
            </w:r>
            <w:r w:rsidR="00682AC4">
              <w:rPr>
                <w:rFonts w:ascii="Times New Roman" w:hAnsi="Times New Roman" w:cs="Times New Roman"/>
                <w:szCs w:val="20"/>
              </w:rPr>
              <w:t>» не</w:t>
            </w:r>
            <w:r w:rsidR="00682AC4" w:rsidRPr="00DB43BB">
              <w:rPr>
                <w:rFonts w:ascii="Times New Roman" w:hAnsi="Times New Roman" w:cs="Times New Roman"/>
                <w:szCs w:val="20"/>
              </w:rPr>
              <w:t xml:space="preserve"> меняет цвет, в личном кабинете в</w:t>
            </w:r>
            <w:r w:rsidR="00682AC4">
              <w:rPr>
                <w:rFonts w:ascii="Times New Roman" w:hAnsi="Times New Roman" w:cs="Times New Roman"/>
                <w:szCs w:val="20"/>
              </w:rPr>
              <w:t xml:space="preserve"> разделе «Избранное» </w:t>
            </w:r>
            <w:r w:rsidR="00682AC4" w:rsidRPr="00DB43BB">
              <w:rPr>
                <w:rFonts w:ascii="Times New Roman" w:hAnsi="Times New Roman" w:cs="Times New Roman"/>
                <w:szCs w:val="20"/>
              </w:rPr>
              <w:t>указанный товар</w:t>
            </w:r>
            <w:r w:rsidR="00682AC4">
              <w:rPr>
                <w:rFonts w:ascii="Times New Roman" w:hAnsi="Times New Roman" w:cs="Times New Roman"/>
                <w:szCs w:val="20"/>
              </w:rPr>
              <w:t xml:space="preserve"> не отображается</w:t>
            </w:r>
          </w:p>
        </w:tc>
      </w:tr>
      <w:tr w:rsidR="00991AF9" w:rsidRPr="00DB43BB" w14:paraId="673D2DD8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7057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остусловия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6E82" w14:textId="72C9A42C" w:rsidR="00991AF9" w:rsidRPr="00DB43BB" w:rsidRDefault="00063BC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91AF9" w:rsidRPr="00DB43BB" w14:paraId="70AE82EB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A64A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круже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312A" w14:textId="47D9CAB9" w:rsidR="00991AF9" w:rsidRPr="00DB43BB" w:rsidRDefault="0062545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Chrome 106.0.5249.91 (Official Build) (64-bit). </w:t>
            </w:r>
            <w:r w:rsidR="00B73E48"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Windows 11 Home </w:t>
            </w:r>
            <w:r w:rsidR="00991AF9"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</w:p>
          <w:p w14:paraId="2036C84A" w14:textId="7CE61EF4" w:rsidR="00991AF9" w:rsidRPr="00DB43BB" w:rsidRDefault="0062545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Разрешение 1920х1080</w:t>
            </w:r>
          </w:p>
        </w:tc>
      </w:tr>
      <w:tr w:rsidR="00991AF9" w:rsidRPr="00DB43BB" w14:paraId="7274DF29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56E5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иоритет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9430" w14:textId="282D85DB" w:rsidR="00991AF9" w:rsidRPr="00DB43BB" w:rsidRDefault="00063BC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Средний</w:t>
            </w:r>
          </w:p>
        </w:tc>
      </w:tr>
      <w:tr w:rsidR="00991AF9" w:rsidRPr="00DB43BB" w14:paraId="296574BD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0D20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ажность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4763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Значительная (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major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</w:tc>
      </w:tr>
      <w:tr w:rsidR="00682AC4" w:rsidRPr="00DB43BB" w14:paraId="41BE3133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2CFC" w14:textId="77777777" w:rsidR="00682AC4" w:rsidRPr="00DB43BB" w:rsidRDefault="00682AC4" w:rsidP="00682AC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писа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8D7A" w14:textId="7081DD3A" w:rsidR="00682AC4" w:rsidRPr="00DB43BB" w:rsidRDefault="00682AC4" w:rsidP="00682AC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Товар не может быть добавлен в избранное, система </w:t>
            </w:r>
            <w:r>
              <w:rPr>
                <w:rFonts w:ascii="Times New Roman" w:hAnsi="Times New Roman" w:cs="Times New Roman"/>
                <w:szCs w:val="20"/>
              </w:rPr>
              <w:t xml:space="preserve">производит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еавторизацию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при попытке повторно авторизоваться смс-сообщение с кодом подтверждения не проходит пользователю. При переходе на любой иной товар, система вновь распознает пользователя</w:t>
            </w:r>
          </w:p>
        </w:tc>
      </w:tr>
      <w:tr w:rsidR="00682AC4" w:rsidRPr="00DB43BB" w14:paraId="2DF899DA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4DFD" w14:textId="77777777" w:rsidR="00682AC4" w:rsidRPr="00DB43BB" w:rsidRDefault="00682AC4" w:rsidP="00682AC4">
            <w:p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Доп. материалы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C24C" w14:textId="7B50A0D9" w:rsidR="00682AC4" w:rsidRPr="00DB43BB" w:rsidRDefault="00363E9A" w:rsidP="00682AC4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hyperlink r:id="rId9" w:history="1">
              <w:r w:rsidR="00682AC4" w:rsidRPr="00062FE4">
                <w:rPr>
                  <w:rStyle w:val="a4"/>
                  <w:rFonts w:ascii="Times New Roman" w:hAnsi="Times New Roman" w:cs="Times New Roman"/>
                  <w:szCs w:val="20"/>
                </w:rPr>
                <w:t>https://disk.yandex.ru/d/HBg-SHwG74d6Dw</w:t>
              </w:r>
            </w:hyperlink>
          </w:p>
        </w:tc>
      </w:tr>
    </w:tbl>
    <w:p w14:paraId="5AEA3257" w14:textId="0C63E8C2" w:rsidR="00991AF9" w:rsidRPr="00DB43BB" w:rsidRDefault="00991AF9">
      <w:pPr>
        <w:rPr>
          <w:rFonts w:ascii="Times New Roman" w:hAnsi="Times New Roman" w:cs="Times New Roman"/>
          <w:szCs w:val="20"/>
        </w:rPr>
      </w:pPr>
    </w:p>
    <w:p w14:paraId="6FE509D4" w14:textId="77777777" w:rsidR="00991AF9" w:rsidRPr="00DB43BB" w:rsidRDefault="00991AF9">
      <w:pPr>
        <w:spacing w:after="160" w:line="259" w:lineRule="auto"/>
        <w:ind w:left="0" w:firstLine="0"/>
        <w:rPr>
          <w:rFonts w:ascii="Times New Roman" w:hAnsi="Times New Roman" w:cs="Times New Roman"/>
          <w:szCs w:val="20"/>
        </w:rPr>
      </w:pPr>
      <w:r w:rsidRPr="00DB43BB">
        <w:rPr>
          <w:rFonts w:ascii="Times New Roman" w:hAnsi="Times New Roman" w:cs="Times New Roman"/>
          <w:szCs w:val="20"/>
        </w:rPr>
        <w:br w:type="page"/>
      </w:r>
    </w:p>
    <w:tbl>
      <w:tblPr>
        <w:tblStyle w:val="TableGrid"/>
        <w:tblW w:w="9571" w:type="dxa"/>
        <w:tblInd w:w="-110" w:type="dxa"/>
        <w:tblCellMar>
          <w:right w:w="67" w:type="dxa"/>
        </w:tblCellMar>
        <w:tblLook w:val="04A0" w:firstRow="1" w:lastRow="0" w:firstColumn="1" w:lastColumn="0" w:noHBand="0" w:noVBand="1"/>
      </w:tblPr>
      <w:tblGrid>
        <w:gridCol w:w="1954"/>
        <w:gridCol w:w="278"/>
        <w:gridCol w:w="7339"/>
      </w:tblGrid>
      <w:tr w:rsidR="00991AF9" w:rsidRPr="00DB43BB" w14:paraId="3346C616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026D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lastRenderedPageBreak/>
              <w:t>ID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E58A" w14:textId="6C4A033F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BR-</w:t>
            </w:r>
            <w:r w:rsidRPr="00DB43BB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91AF9" w:rsidRPr="00DB43BB" w14:paraId="797733F2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037F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Заголовок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003F" w14:textId="0B4606B9" w:rsidR="00991AF9" w:rsidRPr="00DB43BB" w:rsidRDefault="009D6C0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удалось загрузит</w:t>
            </w:r>
            <w:r w:rsidR="00451ABA">
              <w:rPr>
                <w:rFonts w:ascii="Times New Roman" w:hAnsi="Times New Roman" w:cs="Times New Roman"/>
                <w:szCs w:val="20"/>
              </w:rPr>
              <w:t>ь при нажати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</w:t>
            </w:r>
            <w:r w:rsidR="00063BCB" w:rsidRPr="00DB43BB">
              <w:rPr>
                <w:rFonts w:ascii="Times New Roman" w:hAnsi="Times New Roman" w:cs="Times New Roman"/>
                <w:szCs w:val="20"/>
              </w:rPr>
              <w:t>торис</w:t>
            </w:r>
            <w:proofErr w:type="spellEnd"/>
            <w:r w:rsidR="00063BCB"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="00063BCB" w:rsidRPr="00DB43BB">
              <w:rPr>
                <w:rFonts w:ascii="Times New Roman" w:hAnsi="Times New Roman" w:cs="Times New Roman"/>
                <w:szCs w:val="20"/>
                <w:lang w:val="en-GB"/>
              </w:rPr>
              <w:t>Live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="00063BCB" w:rsidRPr="00DB43BB">
              <w:rPr>
                <w:rFonts w:ascii="Times New Roman" w:hAnsi="Times New Roman" w:cs="Times New Roman"/>
                <w:szCs w:val="20"/>
              </w:rPr>
              <w:t xml:space="preserve"> на главной странице</w:t>
            </w:r>
          </w:p>
        </w:tc>
      </w:tr>
      <w:tr w:rsidR="00063BCB" w:rsidRPr="00DB43BB" w14:paraId="6B991A06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10BA8E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едуслов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D1CC4D" w14:textId="6BF90728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C978368" w14:textId="225962F6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 сайт с интернет-магазином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в браузере</w:t>
            </w:r>
          </w:p>
        </w:tc>
      </w:tr>
      <w:tr w:rsidR="00063BCB" w:rsidRPr="00DB43BB" w14:paraId="384FDDD7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851F0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BC4478" w14:textId="1B8ECD64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9B992B" w14:textId="4973D04F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ыполнена авторизация в интернет-магазине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063BCB" w:rsidRPr="00DB43BB" w14:paraId="7A5538B3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EB1874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Шаги </w:t>
            </w:r>
          </w:p>
          <w:p w14:paraId="6A15EE82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оспроизведения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66BDF4B" w14:textId="589D0D26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6239EE" w14:textId="00BC92FB" w:rsidR="00063BCB" w:rsidRPr="00DB43BB" w:rsidRDefault="00063BCB" w:rsidP="00063BCB">
            <w:pPr>
              <w:spacing w:after="0" w:line="240" w:lineRule="auto"/>
              <w:ind w:left="0" w:right="1913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ть главную страницу интернет-магазина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Золотое яблоко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063BCB" w:rsidRPr="00DB43BB" w14:paraId="799C2A63" w14:textId="77777777" w:rsidTr="00DB43BB">
        <w:trPr>
          <w:trHeight w:val="20"/>
        </w:trPr>
        <w:tc>
          <w:tcPr>
            <w:tcW w:w="1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6D11AE" w14:textId="77777777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4C145C" w14:textId="6AA5BD06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B5C03A" w14:textId="6FB0BE7A" w:rsidR="00063BCB" w:rsidRPr="00DB43BB" w:rsidRDefault="00063BCB" w:rsidP="00063BC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Щелкнуть левой кнопкой мыши на иконку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Live</w:t>
            </w:r>
            <w:proofErr w:type="spellEnd"/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после слайдера</w:t>
            </w:r>
          </w:p>
        </w:tc>
      </w:tr>
      <w:tr w:rsidR="00991AF9" w:rsidRPr="00DB43BB" w14:paraId="7608C3B2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5F98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Р (Ожидаемы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24E2" w14:textId="05BAA9C7" w:rsidR="00991AF9" w:rsidRPr="00DB43BB" w:rsidRDefault="00063BC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ткрывается видео в формате 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сторис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 с рекламируемым продуктом</w:t>
            </w:r>
          </w:p>
        </w:tc>
      </w:tr>
      <w:tr w:rsidR="00991AF9" w:rsidRPr="00DB43BB" w14:paraId="7C860900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7C73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ФР (Фактический Результат)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A1F" w14:textId="1372AEAB" w:rsidR="00991AF9" w:rsidRPr="00DB43BB" w:rsidRDefault="00DB43B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Сторис</w:t>
            </w:r>
            <w:proofErr w:type="spellEnd"/>
            <w:r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DB43BB">
              <w:rPr>
                <w:rFonts w:ascii="Times New Roman" w:hAnsi="Times New Roman" w:cs="Times New Roman"/>
                <w:szCs w:val="20"/>
              </w:rPr>
              <w:t>Liv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DB43BB">
              <w:rPr>
                <w:rFonts w:ascii="Times New Roman" w:hAnsi="Times New Roman" w:cs="Times New Roman"/>
                <w:szCs w:val="20"/>
              </w:rPr>
              <w:t xml:space="preserve"> обозначен как </w:t>
            </w:r>
            <w:r w:rsidR="00634890">
              <w:rPr>
                <w:rFonts w:ascii="Times New Roman" w:hAnsi="Times New Roman" w:cs="Times New Roman"/>
                <w:szCs w:val="20"/>
              </w:rPr>
              <w:t>«</w:t>
            </w:r>
            <w:r w:rsidRPr="00DB43BB">
              <w:rPr>
                <w:rFonts w:ascii="Times New Roman" w:hAnsi="Times New Roman" w:cs="Times New Roman"/>
                <w:szCs w:val="20"/>
              </w:rPr>
              <w:t>не</w:t>
            </w:r>
            <w:r w:rsidR="00634890">
              <w:rPr>
                <w:rFonts w:ascii="Times New Roman" w:hAnsi="Times New Roman" w:cs="Times New Roman"/>
                <w:szCs w:val="20"/>
              </w:rPr>
              <w:t xml:space="preserve"> удалось загрузить историю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991AF9" w:rsidRPr="00DB43BB" w14:paraId="523CE571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43B03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остусловия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F3A" w14:textId="57812256" w:rsidR="00991AF9" w:rsidRPr="00DB43BB" w:rsidRDefault="00DB43B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91AF9" w:rsidRPr="00DB43BB" w14:paraId="646C3839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03EF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круже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A02C" w14:textId="09129ED8" w:rsidR="00991AF9" w:rsidRPr="00DB43BB" w:rsidRDefault="0062545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DB43BB">
              <w:rPr>
                <w:rFonts w:ascii="Times New Roman" w:hAnsi="Times New Roman" w:cs="Times New Roman"/>
                <w:szCs w:val="20"/>
                <w:lang w:val="en-US"/>
              </w:rPr>
              <w:t xml:space="preserve">Chrome 106.0.5249.91 (Official Build) (64-bit). </w:t>
            </w:r>
            <w:r w:rsidR="00B73E48" w:rsidRPr="00DB43BB">
              <w:rPr>
                <w:rFonts w:ascii="Times New Roman" w:hAnsi="Times New Roman" w:cs="Times New Roman"/>
                <w:szCs w:val="20"/>
                <w:lang w:val="en-US"/>
              </w:rPr>
              <w:t>Windows 11 Home</w:t>
            </w:r>
          </w:p>
          <w:p w14:paraId="1997823E" w14:textId="2E36F015" w:rsidR="00991AF9" w:rsidRPr="00DB43BB" w:rsidRDefault="0062545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Разрешение 1920х1080</w:t>
            </w:r>
          </w:p>
        </w:tc>
      </w:tr>
      <w:tr w:rsidR="00991AF9" w:rsidRPr="00DB43BB" w14:paraId="09EF4436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C949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Приоритет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C28C" w14:textId="58D6EF97" w:rsidR="00991AF9" w:rsidRPr="00DB43BB" w:rsidRDefault="00DB43B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Высокий</w:t>
            </w:r>
          </w:p>
        </w:tc>
      </w:tr>
      <w:tr w:rsidR="00991AF9" w:rsidRPr="00DB43BB" w14:paraId="7122C0B5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8CCE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Важность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95BA" w14:textId="4DD63E4F" w:rsidR="00991AF9" w:rsidRPr="00DB43BB" w:rsidRDefault="00DB43BB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Незначительный (</w:t>
            </w:r>
            <w:r w:rsidRPr="00DB43BB">
              <w:rPr>
                <w:rFonts w:ascii="Times New Roman" w:hAnsi="Times New Roman" w:cs="Times New Roman"/>
                <w:szCs w:val="20"/>
                <w:lang w:val="en-GB"/>
              </w:rPr>
              <w:t>minor</w:t>
            </w:r>
            <w:r w:rsidRPr="00DB43B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991AF9" w:rsidRPr="00DB43BB" w14:paraId="4BCBF1F9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CC2C" w14:textId="77777777" w:rsidR="00991AF9" w:rsidRPr="00DB43BB" w:rsidRDefault="00991AF9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 xml:space="preserve">Описание 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ADE5" w14:textId="60189664" w:rsidR="00991AF9" w:rsidRPr="00DB43BB" w:rsidRDefault="009D6C05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 попытке открыт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>торис</w:t>
            </w:r>
            <w:proofErr w:type="spellEnd"/>
            <w:r w:rsidR="00DB43BB"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="00DB43BB" w:rsidRPr="00DB43BB">
              <w:rPr>
                <w:rFonts w:ascii="Times New Roman" w:hAnsi="Times New Roman" w:cs="Times New Roman"/>
                <w:szCs w:val="20"/>
              </w:rPr>
              <w:t>Live</w:t>
            </w:r>
            <w:proofErr w:type="spellEnd"/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возникает ошибка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43BB">
              <w:rPr>
                <w:rFonts w:ascii="Times New Roman" w:hAnsi="Times New Roman" w:cs="Times New Roman"/>
                <w:szCs w:val="20"/>
              </w:rPr>
              <w:t>«</w:t>
            </w:r>
            <w:r w:rsidR="00634890">
              <w:rPr>
                <w:rFonts w:ascii="Times New Roman" w:hAnsi="Times New Roman" w:cs="Times New Roman"/>
                <w:szCs w:val="20"/>
              </w:rPr>
              <w:t>не удалось загрузить историю</w:t>
            </w:r>
            <w:r w:rsidR="00DB43BB">
              <w:rPr>
                <w:rFonts w:ascii="Times New Roman" w:hAnsi="Times New Roman" w:cs="Times New Roman"/>
                <w:szCs w:val="20"/>
              </w:rPr>
              <w:t>»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 xml:space="preserve">, при этом одновременно </w:t>
            </w:r>
            <w:r>
              <w:rPr>
                <w:rFonts w:ascii="Times New Roman" w:hAnsi="Times New Roman" w:cs="Times New Roman"/>
                <w:szCs w:val="20"/>
              </w:rPr>
              <w:t xml:space="preserve">система перенаправляет в 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>корзин</w:t>
            </w: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DB43BB" w:rsidRPr="00DB43BB">
              <w:rPr>
                <w:rFonts w:ascii="Times New Roman" w:hAnsi="Times New Roman" w:cs="Times New Roman"/>
                <w:szCs w:val="20"/>
              </w:rPr>
              <w:t xml:space="preserve"> магазина</w:t>
            </w:r>
          </w:p>
        </w:tc>
      </w:tr>
      <w:tr w:rsidR="00991AF9" w:rsidRPr="00DB43BB" w14:paraId="4C100EE4" w14:textId="77777777" w:rsidTr="00DB43BB">
        <w:trPr>
          <w:trHeight w:val="2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B7BE" w14:textId="77777777" w:rsidR="00991AF9" w:rsidRPr="00DB43BB" w:rsidRDefault="00991AF9" w:rsidP="00C74C35">
            <w:p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B43BB">
              <w:rPr>
                <w:rFonts w:ascii="Times New Roman" w:hAnsi="Times New Roman" w:cs="Times New Roman"/>
                <w:szCs w:val="20"/>
              </w:rPr>
              <w:t>Доп. материалы</w:t>
            </w:r>
          </w:p>
        </w:tc>
        <w:bookmarkStart w:id="1" w:name="_Hlk115638493"/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EF81" w14:textId="73D15E77" w:rsidR="00991AF9" w:rsidRPr="00DB43BB" w:rsidRDefault="00062FE4" w:rsidP="00C74C3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</w:rPr>
              <w:instrText xml:space="preserve"> HYPERLINK "https://disk.yandex.ru/d/bfHqpWjSP2fMqg" </w:instrText>
            </w:r>
            <w:r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062FE4">
              <w:rPr>
                <w:rStyle w:val="a4"/>
                <w:rFonts w:ascii="Times New Roman" w:hAnsi="Times New Roman" w:cs="Times New Roman"/>
                <w:szCs w:val="20"/>
              </w:rPr>
              <w:t>https://disk.yandex.ru/d/bfHqpWjSP2fMqg</w:t>
            </w:r>
            <w:bookmarkEnd w:id="1"/>
            <w:r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04B41A5C" w14:textId="77777777" w:rsidR="00FF6509" w:rsidRPr="00DB43BB" w:rsidRDefault="00FF6509">
      <w:pPr>
        <w:rPr>
          <w:rFonts w:ascii="Times New Roman" w:hAnsi="Times New Roman" w:cs="Times New Roman"/>
          <w:szCs w:val="20"/>
        </w:rPr>
      </w:pPr>
    </w:p>
    <w:sectPr w:rsidR="00FF6509" w:rsidRPr="00DB4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C4FB6"/>
    <w:multiLevelType w:val="hybridMultilevel"/>
    <w:tmpl w:val="5E7E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A58F1"/>
    <w:multiLevelType w:val="hybridMultilevel"/>
    <w:tmpl w:val="6DB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46A78"/>
    <w:multiLevelType w:val="hybridMultilevel"/>
    <w:tmpl w:val="B7B2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09"/>
    <w:rsid w:val="00062FE4"/>
    <w:rsid w:val="00063BCB"/>
    <w:rsid w:val="000E4CE4"/>
    <w:rsid w:val="00363E9A"/>
    <w:rsid w:val="00451ABA"/>
    <w:rsid w:val="00615CCF"/>
    <w:rsid w:val="00625455"/>
    <w:rsid w:val="00634890"/>
    <w:rsid w:val="00682AC4"/>
    <w:rsid w:val="007B1AAB"/>
    <w:rsid w:val="007F0262"/>
    <w:rsid w:val="008D6F61"/>
    <w:rsid w:val="00991AF9"/>
    <w:rsid w:val="009D6C05"/>
    <w:rsid w:val="00B73E48"/>
    <w:rsid w:val="00DB43BB"/>
    <w:rsid w:val="00F02BCF"/>
    <w:rsid w:val="00FD0E1D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4E72"/>
  <w15:chartTrackingRefBased/>
  <w15:docId w15:val="{364BABE7-A7FC-46D4-B7E5-525EB2D5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F9"/>
    <w:pPr>
      <w:spacing w:after="37" w:line="256" w:lineRule="auto"/>
      <w:ind w:left="10" w:hanging="10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1A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5C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48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4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apple.ru/10005-19760313053-l-interdit-eau-de-parfum-intense%23sku=19760313053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dLfdOozWTQXH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OqkpIDbn8SUx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HBg-SHwG74d6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E17E-5112-48A1-844C-833D8D6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а</dc:creator>
  <cp:keywords/>
  <dc:description/>
  <cp:lastModifiedBy>Светлана Сергеева</cp:lastModifiedBy>
  <cp:revision>8</cp:revision>
  <dcterms:created xsi:type="dcterms:W3CDTF">2022-10-02T16:56:00Z</dcterms:created>
  <dcterms:modified xsi:type="dcterms:W3CDTF">2022-10-25T19:00:00Z</dcterms:modified>
</cp:coreProperties>
</file>